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29" w:rsidRDefault="00654C29" w:rsidP="003260AD">
      <w:pPr>
        <w:pStyle w:val="af1"/>
        <w:jc w:val="center"/>
        <w:rPr>
          <w:sz w:val="28"/>
          <w:szCs w:val="28"/>
          <w:lang w:eastAsia="en-US"/>
        </w:rPr>
      </w:pPr>
      <w:r w:rsidRPr="00654C29"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AD" w:rsidRPr="00A20FAA" w:rsidRDefault="003260AD" w:rsidP="003260AD">
      <w:pPr>
        <w:pStyle w:val="af1"/>
        <w:jc w:val="center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АДМИНИСТРАЦИЯ</w:t>
      </w:r>
    </w:p>
    <w:p w:rsidR="00654C29" w:rsidRPr="00654C29" w:rsidRDefault="00CA7047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ЕКИМОВИЧСКОГО</w:t>
      </w:r>
      <w:r w:rsidR="00654C29" w:rsidRPr="00654C29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РОСЛАВЛЬСКОГО РАЙОНАСМОЛЕНСКОЙ ОБЛАСТИ</w:t>
      </w:r>
    </w:p>
    <w:p w:rsidR="00654C29" w:rsidRPr="00A20FAA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16"/>
          <w:szCs w:val="16"/>
        </w:rPr>
      </w:pPr>
      <w:bookmarkStart w:id="0" w:name="_GoBack"/>
      <w:bookmarkEnd w:id="0"/>
    </w:p>
    <w:p w:rsid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П О С Т А Н О В Л Е Н И Е</w:t>
      </w:r>
    </w:p>
    <w:p w:rsidR="00BA562D" w:rsidRPr="00654C29" w:rsidRDefault="00BA562D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</w:p>
    <w:p w:rsidR="00654C29" w:rsidRPr="00A20FAA" w:rsidRDefault="00654C29" w:rsidP="00654C29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654C29" w:rsidRDefault="00654C29" w:rsidP="009D12F0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Cs/>
          <w:sz w:val="28"/>
          <w:szCs w:val="28"/>
        </w:rPr>
        <w:t xml:space="preserve">от </w:t>
      </w:r>
      <w:r w:rsidR="006B3D6F">
        <w:rPr>
          <w:rFonts w:eastAsia="Calibri"/>
          <w:bCs/>
          <w:sz w:val="28"/>
          <w:szCs w:val="28"/>
        </w:rPr>
        <w:t>28</w:t>
      </w:r>
      <w:r w:rsidR="00FC2EE3">
        <w:rPr>
          <w:rFonts w:eastAsia="Calibri"/>
          <w:bCs/>
          <w:sz w:val="28"/>
          <w:szCs w:val="28"/>
        </w:rPr>
        <w:t>.1</w:t>
      </w:r>
      <w:r w:rsidR="00AD5EA3">
        <w:rPr>
          <w:rFonts w:eastAsia="Calibri"/>
          <w:bCs/>
          <w:sz w:val="28"/>
          <w:szCs w:val="28"/>
        </w:rPr>
        <w:t>2.2021</w:t>
      </w:r>
      <w:r w:rsidR="00897A27">
        <w:rPr>
          <w:rFonts w:eastAsia="Calibri"/>
          <w:bCs/>
          <w:sz w:val="28"/>
          <w:szCs w:val="28"/>
        </w:rPr>
        <w:t xml:space="preserve"> года №</w:t>
      </w:r>
      <w:r w:rsidR="00661620">
        <w:rPr>
          <w:rFonts w:eastAsia="Calibri"/>
          <w:bCs/>
          <w:sz w:val="28"/>
          <w:szCs w:val="28"/>
        </w:rPr>
        <w:t xml:space="preserve"> </w:t>
      </w:r>
      <w:r w:rsidR="00CA7047">
        <w:rPr>
          <w:rFonts w:eastAsia="Calibri"/>
          <w:bCs/>
          <w:sz w:val="28"/>
          <w:szCs w:val="28"/>
        </w:rPr>
        <w:t>113</w:t>
      </w:r>
      <w:r w:rsidR="00897A27">
        <w:rPr>
          <w:rFonts w:eastAsia="Calibri"/>
          <w:bCs/>
          <w:sz w:val="28"/>
          <w:szCs w:val="28"/>
        </w:rPr>
        <w:t xml:space="preserve"> </w:t>
      </w:r>
    </w:p>
    <w:p w:rsidR="00BA562D" w:rsidRPr="00654C29" w:rsidRDefault="00BA562D" w:rsidP="009D12F0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</w:p>
    <w:p w:rsidR="00654C29" w:rsidRPr="00A20FAA" w:rsidRDefault="00654C29" w:rsidP="00654C29">
      <w:pPr>
        <w:spacing w:line="276" w:lineRule="auto"/>
        <w:ind w:right="-230"/>
        <w:jc w:val="both"/>
        <w:rPr>
          <w:sz w:val="16"/>
          <w:szCs w:val="16"/>
          <w:lang w:eastAsia="en-US"/>
        </w:rPr>
      </w:pPr>
    </w:p>
    <w:p w:rsidR="00FC2EE3" w:rsidRPr="006B3D6F" w:rsidRDefault="00654C29" w:rsidP="00FC2EE3">
      <w:pPr>
        <w:ind w:right="5243"/>
        <w:jc w:val="both"/>
        <w:rPr>
          <w:sz w:val="28"/>
          <w:szCs w:val="28"/>
        </w:rPr>
      </w:pPr>
      <w:r w:rsidRPr="00654C29">
        <w:rPr>
          <w:sz w:val="28"/>
          <w:szCs w:val="28"/>
          <w:lang w:eastAsia="en-US"/>
        </w:rPr>
        <w:t>О</w:t>
      </w:r>
      <w:r w:rsidR="00F16441">
        <w:rPr>
          <w:sz w:val="28"/>
          <w:szCs w:val="28"/>
          <w:lang w:eastAsia="en-US"/>
        </w:rPr>
        <w:t xml:space="preserve"> внесении изменений в Административный регламент Администрации </w:t>
      </w:r>
      <w:r w:rsidR="00CA7047">
        <w:rPr>
          <w:sz w:val="28"/>
          <w:szCs w:val="28"/>
          <w:lang w:eastAsia="en-US"/>
        </w:rPr>
        <w:t>Екимовичского</w:t>
      </w:r>
      <w:r w:rsidR="00F16441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FC2EE3">
        <w:rPr>
          <w:sz w:val="28"/>
          <w:szCs w:val="28"/>
          <w:lang w:eastAsia="en-US"/>
        </w:rPr>
        <w:t>предоставления</w:t>
      </w:r>
      <w:r w:rsidR="00F16441">
        <w:rPr>
          <w:sz w:val="28"/>
          <w:szCs w:val="28"/>
          <w:lang w:eastAsia="en-US"/>
        </w:rPr>
        <w:t xml:space="preserve"> муниципальной услуги </w:t>
      </w:r>
      <w:r w:rsidR="00FC2EE3">
        <w:rPr>
          <w:sz w:val="28"/>
          <w:szCs w:val="28"/>
          <w:lang w:eastAsia="en-US"/>
        </w:rPr>
        <w:t>«</w:t>
      </w:r>
      <w:r w:rsidR="00FC2EE3" w:rsidRPr="00570D1E">
        <w:rPr>
          <w:sz w:val="28"/>
          <w:szCs w:val="28"/>
        </w:rPr>
        <w:t>Присвоение, изменение и аннулирование адресов на</w:t>
      </w:r>
      <w:r w:rsidR="00FC2EE3">
        <w:rPr>
          <w:sz w:val="28"/>
          <w:szCs w:val="28"/>
        </w:rPr>
        <w:t xml:space="preserve"> </w:t>
      </w:r>
      <w:r w:rsidR="00FC2EE3" w:rsidRPr="00570D1E">
        <w:rPr>
          <w:sz w:val="28"/>
          <w:szCs w:val="28"/>
        </w:rPr>
        <w:t xml:space="preserve">территории </w:t>
      </w:r>
      <w:r w:rsidR="00CA7047">
        <w:rPr>
          <w:sz w:val="28"/>
          <w:szCs w:val="28"/>
        </w:rPr>
        <w:t>Екимовичского</w:t>
      </w:r>
      <w:r w:rsidR="00FC2EE3" w:rsidRPr="00570D1E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C2EE3" w:rsidRPr="004463B3">
        <w:rPr>
          <w:color w:val="000000"/>
        </w:rPr>
        <w:t>»</w:t>
      </w:r>
    </w:p>
    <w:p w:rsidR="005E674C" w:rsidRPr="00A20FAA" w:rsidRDefault="005E674C" w:rsidP="00654C29">
      <w:pPr>
        <w:spacing w:line="276" w:lineRule="auto"/>
        <w:ind w:left="567" w:right="-230" w:firstLine="567"/>
        <w:jc w:val="both"/>
        <w:rPr>
          <w:sz w:val="16"/>
          <w:szCs w:val="16"/>
          <w:lang w:eastAsia="en-US"/>
        </w:rPr>
      </w:pPr>
    </w:p>
    <w:p w:rsidR="00BA562D" w:rsidRDefault="00654C29" w:rsidP="00654C29">
      <w:pPr>
        <w:widowControl w:val="0"/>
        <w:suppressAutoHyphens/>
        <w:autoSpaceDE w:val="0"/>
        <w:jc w:val="both"/>
        <w:rPr>
          <w:rFonts w:eastAsia="Arial" w:cs="Arial"/>
          <w:sz w:val="28"/>
          <w:szCs w:val="28"/>
          <w:lang w:eastAsia="ar-SA"/>
        </w:rPr>
      </w:pPr>
      <w:r w:rsidRPr="00654C29">
        <w:rPr>
          <w:rFonts w:eastAsia="Arial" w:cs="Arial"/>
          <w:sz w:val="28"/>
          <w:szCs w:val="28"/>
          <w:lang w:eastAsia="ar-SA"/>
        </w:rPr>
        <w:tab/>
      </w:r>
    </w:p>
    <w:p w:rsidR="00654C29" w:rsidRPr="00654C29" w:rsidRDefault="00654C29" w:rsidP="00BA562D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4C29">
        <w:rPr>
          <w:rFonts w:eastAsia="Arial" w:cs="Arial"/>
          <w:sz w:val="28"/>
          <w:szCs w:val="28"/>
          <w:lang w:eastAsia="ar-SA"/>
        </w:rPr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</w:p>
    <w:p w:rsidR="00654C29" w:rsidRPr="00654C29" w:rsidRDefault="00654C29" w:rsidP="00654C29">
      <w:pPr>
        <w:spacing w:line="276" w:lineRule="auto"/>
        <w:ind w:right="-230" w:firstLine="567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Администрация </w:t>
      </w:r>
      <w:r w:rsidR="00CA7047">
        <w:rPr>
          <w:sz w:val="28"/>
          <w:szCs w:val="28"/>
          <w:lang w:eastAsia="en-US"/>
        </w:rPr>
        <w:t>Екимовичского</w:t>
      </w:r>
      <w:r w:rsidRPr="00654C29">
        <w:rPr>
          <w:sz w:val="28"/>
          <w:szCs w:val="28"/>
          <w:lang w:eastAsia="en-US"/>
        </w:rPr>
        <w:t xml:space="preserve"> сельского поселения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>Рославльского района Смоленской области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п о с </w:t>
      </w:r>
      <w:proofErr w:type="gramStart"/>
      <w:r w:rsidRPr="00654C29">
        <w:rPr>
          <w:sz w:val="28"/>
          <w:szCs w:val="28"/>
          <w:lang w:eastAsia="en-US"/>
        </w:rPr>
        <w:t>т</w:t>
      </w:r>
      <w:proofErr w:type="gramEnd"/>
      <w:r w:rsidRPr="00654C29">
        <w:rPr>
          <w:sz w:val="28"/>
          <w:szCs w:val="28"/>
          <w:lang w:eastAsia="en-US"/>
        </w:rPr>
        <w:t xml:space="preserve"> а н о в л я е т: </w:t>
      </w:r>
    </w:p>
    <w:p w:rsidR="00654C29" w:rsidRPr="00654C29" w:rsidRDefault="00654C29" w:rsidP="00654C29">
      <w:pPr>
        <w:spacing w:line="276" w:lineRule="auto"/>
        <w:ind w:left="567" w:right="-230" w:firstLine="567"/>
        <w:jc w:val="both"/>
        <w:rPr>
          <w:sz w:val="28"/>
          <w:szCs w:val="28"/>
          <w:lang w:eastAsia="en-US"/>
        </w:rPr>
      </w:pPr>
    </w:p>
    <w:p w:rsidR="00654C29" w:rsidRPr="00D57992" w:rsidRDefault="00F16441" w:rsidP="00D57992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E2122">
        <w:rPr>
          <w:sz w:val="28"/>
          <w:szCs w:val="28"/>
          <w:lang w:eastAsia="en-US"/>
        </w:rPr>
        <w:t>Внести в</w:t>
      </w:r>
      <w:r w:rsidR="00654C29" w:rsidRPr="00AE2122">
        <w:rPr>
          <w:sz w:val="28"/>
          <w:szCs w:val="28"/>
          <w:lang w:eastAsia="en-US"/>
        </w:rPr>
        <w:t xml:space="preserve"> Административный регламент </w:t>
      </w:r>
      <w:r w:rsidRPr="00AE2122">
        <w:rPr>
          <w:sz w:val="28"/>
          <w:szCs w:val="28"/>
          <w:lang w:eastAsia="en-US"/>
        </w:rPr>
        <w:t xml:space="preserve">Администрации </w:t>
      </w:r>
      <w:r w:rsidR="00CA7047">
        <w:rPr>
          <w:sz w:val="28"/>
          <w:szCs w:val="28"/>
          <w:lang w:eastAsia="en-US"/>
        </w:rPr>
        <w:t>Екимовичского</w:t>
      </w:r>
      <w:r w:rsidRPr="00AE2122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AE2122" w:rsidRPr="00AE2122">
        <w:rPr>
          <w:sz w:val="28"/>
          <w:szCs w:val="28"/>
          <w:lang w:eastAsia="en-US"/>
        </w:rPr>
        <w:t>предоставления</w:t>
      </w:r>
      <w:r w:rsidRPr="00AE2122">
        <w:rPr>
          <w:sz w:val="28"/>
          <w:szCs w:val="28"/>
          <w:lang w:eastAsia="en-US"/>
        </w:rPr>
        <w:t xml:space="preserve"> муниципальной услуги </w:t>
      </w:r>
      <w:r w:rsidR="00AE2122">
        <w:rPr>
          <w:sz w:val="28"/>
          <w:szCs w:val="28"/>
          <w:lang w:eastAsia="en-US"/>
        </w:rPr>
        <w:t>«</w:t>
      </w:r>
      <w:r w:rsidR="00AE2122" w:rsidRPr="00AE2122">
        <w:rPr>
          <w:sz w:val="28"/>
          <w:szCs w:val="28"/>
        </w:rPr>
        <w:t>Присвоение, изменение и аннулирование адресов на</w:t>
      </w:r>
      <w:r w:rsidR="00AE2122">
        <w:rPr>
          <w:sz w:val="28"/>
          <w:szCs w:val="28"/>
        </w:rPr>
        <w:t xml:space="preserve"> </w:t>
      </w:r>
      <w:r w:rsidR="00AE2122" w:rsidRPr="00AE2122">
        <w:rPr>
          <w:sz w:val="28"/>
          <w:szCs w:val="28"/>
        </w:rPr>
        <w:t xml:space="preserve">территории </w:t>
      </w:r>
      <w:r w:rsidR="00CA7047">
        <w:rPr>
          <w:sz w:val="28"/>
          <w:szCs w:val="28"/>
        </w:rPr>
        <w:t>Екимовичского</w:t>
      </w:r>
      <w:r w:rsidR="00AE2122" w:rsidRPr="00AE2122">
        <w:rPr>
          <w:sz w:val="28"/>
          <w:szCs w:val="28"/>
        </w:rPr>
        <w:t xml:space="preserve"> сельского поселения </w:t>
      </w:r>
      <w:r w:rsidR="00AE2122" w:rsidRPr="00D57992">
        <w:rPr>
          <w:sz w:val="28"/>
          <w:szCs w:val="28"/>
        </w:rPr>
        <w:t>Рославльского района Смоленской области</w:t>
      </w:r>
      <w:r w:rsidR="00AE2122" w:rsidRPr="00D57992">
        <w:rPr>
          <w:color w:val="000000"/>
        </w:rPr>
        <w:t>»</w:t>
      </w:r>
      <w:r w:rsidRPr="00D57992">
        <w:rPr>
          <w:sz w:val="28"/>
          <w:szCs w:val="28"/>
          <w:lang w:eastAsia="en-US"/>
        </w:rPr>
        <w:t xml:space="preserve">, утвержденного постановлением Администрации </w:t>
      </w:r>
      <w:r w:rsidR="00CA7047">
        <w:rPr>
          <w:sz w:val="28"/>
          <w:szCs w:val="28"/>
          <w:lang w:eastAsia="en-US"/>
        </w:rPr>
        <w:t>Екимовичского</w:t>
      </w:r>
      <w:r w:rsidRPr="00D57992">
        <w:rPr>
          <w:sz w:val="28"/>
          <w:szCs w:val="28"/>
          <w:lang w:eastAsia="en-US"/>
        </w:rPr>
        <w:t xml:space="preserve"> сельского поселения Рославльског</w:t>
      </w:r>
      <w:r w:rsidR="0045373A" w:rsidRPr="00D57992">
        <w:rPr>
          <w:sz w:val="28"/>
          <w:szCs w:val="28"/>
          <w:lang w:eastAsia="en-US"/>
        </w:rPr>
        <w:t>о района Смоленской области от 2</w:t>
      </w:r>
      <w:r w:rsidR="00BA562D">
        <w:rPr>
          <w:sz w:val="28"/>
          <w:szCs w:val="28"/>
          <w:lang w:eastAsia="en-US"/>
        </w:rPr>
        <w:t>6.10</w:t>
      </w:r>
      <w:r w:rsidRPr="00D57992">
        <w:rPr>
          <w:sz w:val="28"/>
          <w:szCs w:val="28"/>
          <w:lang w:eastAsia="en-US"/>
        </w:rPr>
        <w:t>.201</w:t>
      </w:r>
      <w:r w:rsidR="00BA562D">
        <w:rPr>
          <w:sz w:val="28"/>
          <w:szCs w:val="28"/>
          <w:lang w:eastAsia="en-US"/>
        </w:rPr>
        <w:t>9</w:t>
      </w:r>
      <w:r w:rsidR="006B3D6F">
        <w:rPr>
          <w:sz w:val="28"/>
          <w:szCs w:val="28"/>
          <w:lang w:eastAsia="en-US"/>
        </w:rPr>
        <w:t xml:space="preserve"> № </w:t>
      </w:r>
      <w:r w:rsidR="00BA562D">
        <w:rPr>
          <w:sz w:val="28"/>
          <w:szCs w:val="28"/>
          <w:lang w:eastAsia="en-US"/>
        </w:rPr>
        <w:t>62</w:t>
      </w:r>
      <w:r w:rsidRPr="00D57992">
        <w:rPr>
          <w:sz w:val="28"/>
          <w:szCs w:val="28"/>
          <w:lang w:eastAsia="en-US"/>
        </w:rPr>
        <w:t xml:space="preserve"> следующие изменения:</w:t>
      </w:r>
    </w:p>
    <w:p w:rsidR="009569FB" w:rsidRDefault="009569FB" w:rsidP="004C56BB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9569FB">
        <w:rPr>
          <w:sz w:val="28"/>
          <w:szCs w:val="28"/>
        </w:rPr>
        <w:t>подраздел 2.</w:t>
      </w:r>
      <w:r w:rsidR="00567ABF">
        <w:rPr>
          <w:sz w:val="28"/>
          <w:szCs w:val="28"/>
        </w:rPr>
        <w:t>3</w:t>
      </w:r>
      <w:r w:rsidRPr="009569FB">
        <w:rPr>
          <w:sz w:val="28"/>
          <w:szCs w:val="28"/>
        </w:rPr>
        <w:t xml:space="preserve"> </w:t>
      </w:r>
      <w:r w:rsidR="00567ABF">
        <w:rPr>
          <w:sz w:val="28"/>
          <w:szCs w:val="28"/>
        </w:rPr>
        <w:t>«</w:t>
      </w:r>
      <w:r w:rsidR="00567ABF" w:rsidRPr="00CA71F0">
        <w:rPr>
          <w:b/>
          <w:sz w:val="28"/>
          <w:szCs w:val="28"/>
        </w:rPr>
        <w:t>Результат  предоставления муниципальной услуги</w:t>
      </w:r>
      <w:r w:rsidR="00567ABF">
        <w:rPr>
          <w:b/>
          <w:sz w:val="28"/>
          <w:szCs w:val="28"/>
        </w:rPr>
        <w:t>»</w:t>
      </w:r>
      <w:r w:rsidR="00181E91" w:rsidRPr="00181E91">
        <w:rPr>
          <w:sz w:val="28"/>
          <w:szCs w:val="28"/>
        </w:rPr>
        <w:t xml:space="preserve"> </w:t>
      </w:r>
      <w:r w:rsidR="00181E91" w:rsidRPr="00D60C67">
        <w:rPr>
          <w:sz w:val="28"/>
          <w:szCs w:val="28"/>
        </w:rPr>
        <w:t xml:space="preserve">дополнить пунктом </w:t>
      </w:r>
      <w:r w:rsidR="00181E91">
        <w:rPr>
          <w:sz w:val="28"/>
          <w:szCs w:val="28"/>
        </w:rPr>
        <w:t>2.3.2</w:t>
      </w:r>
      <w:r w:rsidR="00181E91" w:rsidRPr="00D60C67">
        <w:rPr>
          <w:sz w:val="28"/>
          <w:szCs w:val="28"/>
        </w:rPr>
        <w:t xml:space="preserve"> следующего содержания:</w:t>
      </w:r>
    </w:p>
    <w:p w:rsidR="00C72802" w:rsidRPr="00C605EA" w:rsidRDefault="00B87E1A" w:rsidP="00C72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2802">
        <w:rPr>
          <w:b/>
          <w:sz w:val="28"/>
          <w:szCs w:val="28"/>
        </w:rPr>
        <w:t>«</w:t>
      </w:r>
      <w:r w:rsidR="00C72802">
        <w:rPr>
          <w:sz w:val="28"/>
          <w:szCs w:val="28"/>
        </w:rPr>
        <w:t>2.3.2. Результат может быть направлен заявителю в форме электронного документа с использованием Единого портала.»</w:t>
      </w:r>
      <w:r w:rsidR="002A4B56">
        <w:rPr>
          <w:sz w:val="28"/>
          <w:szCs w:val="28"/>
        </w:rPr>
        <w:t>;</w:t>
      </w:r>
    </w:p>
    <w:p w:rsidR="004853EA" w:rsidRDefault="00B87E1A" w:rsidP="004853EA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853EA" w:rsidRPr="009569FB">
        <w:rPr>
          <w:sz w:val="28"/>
          <w:szCs w:val="28"/>
        </w:rPr>
        <w:t>подраздел 2.</w:t>
      </w:r>
      <w:r w:rsidR="004853EA">
        <w:rPr>
          <w:sz w:val="28"/>
          <w:szCs w:val="28"/>
        </w:rPr>
        <w:t>4</w:t>
      </w:r>
      <w:r w:rsidR="004853EA" w:rsidRPr="009569FB">
        <w:rPr>
          <w:sz w:val="28"/>
          <w:szCs w:val="28"/>
        </w:rPr>
        <w:t xml:space="preserve"> изложить в следующей редакции:</w:t>
      </w:r>
    </w:p>
    <w:p w:rsidR="004853EA" w:rsidRPr="009569FB" w:rsidRDefault="004853EA" w:rsidP="004853EA">
      <w:pPr>
        <w:pStyle w:val="ab"/>
        <w:ind w:left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«</w:t>
      </w:r>
      <w:r w:rsidRPr="00605ACA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183761" w:rsidRPr="00BA562D" w:rsidRDefault="00BA562D" w:rsidP="00BA56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53EA" w:rsidRPr="00BA562D">
        <w:rPr>
          <w:color w:val="000000"/>
          <w:sz w:val="28"/>
          <w:szCs w:val="28"/>
        </w:rPr>
        <w:t xml:space="preserve">2.4.1. Муниципальная </w:t>
      </w:r>
      <w:proofErr w:type="gramStart"/>
      <w:r w:rsidR="004853EA" w:rsidRPr="00BA562D">
        <w:rPr>
          <w:color w:val="000000"/>
          <w:sz w:val="28"/>
          <w:szCs w:val="28"/>
        </w:rPr>
        <w:t>услуга  предоставляется</w:t>
      </w:r>
      <w:proofErr w:type="gramEnd"/>
      <w:r w:rsidR="004853EA" w:rsidRPr="00BA562D">
        <w:rPr>
          <w:color w:val="000000"/>
          <w:sz w:val="28"/>
          <w:szCs w:val="28"/>
        </w:rPr>
        <w:t xml:space="preserve"> в срок не более чем 8 рабочих дней со дня поступления заявления</w:t>
      </w:r>
      <w:r w:rsidR="004853EA" w:rsidRPr="00BA562D">
        <w:rPr>
          <w:sz w:val="28"/>
          <w:szCs w:val="28"/>
        </w:rPr>
        <w:t>.»</w:t>
      </w:r>
      <w:r w:rsidR="00AD6E32" w:rsidRPr="00BA562D">
        <w:rPr>
          <w:sz w:val="28"/>
          <w:szCs w:val="28"/>
        </w:rPr>
        <w:t>;</w:t>
      </w:r>
    </w:p>
    <w:p w:rsidR="00AD6E32" w:rsidRDefault="00183761" w:rsidP="001837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D6E32" w:rsidRPr="00183761">
        <w:rPr>
          <w:color w:val="000000"/>
          <w:sz w:val="28"/>
          <w:szCs w:val="28"/>
        </w:rPr>
        <w:t xml:space="preserve"> 3)   абзац 3 пункта 2.6.2 подраздела 2.6.</w:t>
      </w:r>
      <w:r w:rsidRPr="00183761">
        <w:rPr>
          <w:b/>
          <w:sz w:val="28"/>
          <w:szCs w:val="28"/>
        </w:rPr>
        <w:t xml:space="preserve"> «Исчерпывающий перечень документов, необходимых </w:t>
      </w:r>
      <w:r w:rsidRPr="00CA71F0">
        <w:rPr>
          <w:b/>
          <w:sz w:val="28"/>
          <w:szCs w:val="28"/>
        </w:rPr>
        <w:t>для пред</w:t>
      </w:r>
      <w:r>
        <w:rPr>
          <w:b/>
          <w:sz w:val="28"/>
          <w:szCs w:val="28"/>
        </w:rPr>
        <w:t xml:space="preserve">оставления муниципальной </w:t>
      </w:r>
      <w:proofErr w:type="gramStart"/>
      <w:r>
        <w:rPr>
          <w:b/>
          <w:sz w:val="28"/>
          <w:szCs w:val="28"/>
        </w:rPr>
        <w:t>услуги»</w:t>
      </w:r>
      <w:r w:rsidR="00BA562D">
        <w:rPr>
          <w:b/>
          <w:sz w:val="28"/>
          <w:szCs w:val="28"/>
        </w:rPr>
        <w:t xml:space="preserve"> </w:t>
      </w:r>
      <w:r w:rsidR="00AD6E32" w:rsidRPr="00AD6E32">
        <w:rPr>
          <w:sz w:val="28"/>
          <w:szCs w:val="28"/>
        </w:rPr>
        <w:t xml:space="preserve"> </w:t>
      </w:r>
      <w:r w:rsidR="00AD6E32" w:rsidRPr="009569FB">
        <w:rPr>
          <w:sz w:val="28"/>
          <w:szCs w:val="28"/>
        </w:rPr>
        <w:t>изложить</w:t>
      </w:r>
      <w:proofErr w:type="gramEnd"/>
      <w:r w:rsidR="00AD6E32" w:rsidRPr="009569FB">
        <w:rPr>
          <w:sz w:val="28"/>
          <w:szCs w:val="28"/>
        </w:rPr>
        <w:t xml:space="preserve"> в следующей редакции:</w:t>
      </w:r>
    </w:p>
    <w:p w:rsidR="008D340E" w:rsidRDefault="008D340E" w:rsidP="008D3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ление и документы могут быть поданы в форме электронных документов с использованием Единого портала. </w:t>
      </w:r>
      <w:r w:rsidRPr="00A31A4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и документы, предоставленные в уполномоченный орган</w:t>
      </w:r>
      <w:r w:rsidRPr="00A31A45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>,</w:t>
      </w:r>
      <w:r w:rsidRPr="00A31A45">
        <w:rPr>
          <w:sz w:val="28"/>
          <w:szCs w:val="28"/>
        </w:rPr>
        <w:t xml:space="preserve"> по</w:t>
      </w:r>
      <w:r>
        <w:rPr>
          <w:sz w:val="28"/>
          <w:szCs w:val="28"/>
        </w:rPr>
        <w:t>дписываю</w:t>
      </w:r>
      <w:r w:rsidRPr="00A31A45">
        <w:rPr>
          <w:sz w:val="28"/>
          <w:szCs w:val="28"/>
        </w:rPr>
        <w:t xml:space="preserve">тся </w:t>
      </w:r>
      <w:r>
        <w:rPr>
          <w:sz w:val="28"/>
          <w:szCs w:val="28"/>
        </w:rPr>
        <w:t>электронной подписью заявителя либо представителя</w:t>
      </w:r>
      <w:r w:rsidRPr="00A31A45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вид которой определяется в соответствии с частью 2 статьи 21.1 Федерального закона «Об организации представления государст</w:t>
      </w:r>
      <w:r w:rsidR="00821DE2">
        <w:rPr>
          <w:sz w:val="28"/>
          <w:szCs w:val="28"/>
        </w:rPr>
        <w:t>венных и муниципальных услуг».»;</w:t>
      </w:r>
    </w:p>
    <w:p w:rsidR="00821DE2" w:rsidRPr="00821DE2" w:rsidRDefault="00821DE2" w:rsidP="008917AC">
      <w:pPr>
        <w:pStyle w:val="aa"/>
        <w:numPr>
          <w:ilvl w:val="0"/>
          <w:numId w:val="24"/>
        </w:numPr>
        <w:ind w:left="0" w:firstLine="426"/>
        <w:rPr>
          <w:rFonts w:ascii="Times New Roman" w:hAnsi="Times New Roman" w:cs="Times New Roman"/>
          <w:b/>
        </w:rPr>
      </w:pPr>
      <w:r w:rsidRPr="00821DE2">
        <w:rPr>
          <w:rFonts w:ascii="Times New Roman" w:hAnsi="Times New Roman" w:cs="Times New Roman"/>
        </w:rPr>
        <w:t>Раздел 3.</w:t>
      </w:r>
      <w:r w:rsidRPr="00591F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591FBA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b/>
        </w:rPr>
        <w:t>»</w:t>
      </w:r>
      <w:r w:rsidRPr="00821DE2">
        <w:t xml:space="preserve"> </w:t>
      </w:r>
      <w:r w:rsidRPr="00821DE2">
        <w:rPr>
          <w:rFonts w:ascii="Times New Roman" w:hAnsi="Times New Roman" w:cs="Times New Roman"/>
        </w:rPr>
        <w:t xml:space="preserve">дополнить </w:t>
      </w:r>
      <w:r>
        <w:rPr>
          <w:rFonts w:ascii="Times New Roman" w:hAnsi="Times New Roman" w:cs="Times New Roman"/>
        </w:rPr>
        <w:t xml:space="preserve">подразделом 3.6. </w:t>
      </w:r>
      <w:r w:rsidRPr="00821DE2">
        <w:rPr>
          <w:rFonts w:ascii="Times New Roman" w:hAnsi="Times New Roman" w:cs="Times New Roman"/>
        </w:rPr>
        <w:t>следующего содержания:</w:t>
      </w:r>
    </w:p>
    <w:p w:rsidR="008917AC" w:rsidRDefault="008917AC" w:rsidP="00BA56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0260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60">
        <w:rPr>
          <w:rFonts w:ascii="Times New Roman" w:hAnsi="Times New Roman" w:cs="Times New Roman"/>
          <w:b/>
          <w:sz w:val="28"/>
          <w:szCs w:val="28"/>
        </w:rPr>
        <w:t>Иные требования, в то</w:t>
      </w:r>
      <w:r w:rsidR="00BA562D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 </w:t>
      </w:r>
      <w:r w:rsidRPr="00FA026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917AC" w:rsidRDefault="008917AC" w:rsidP="008917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   Муниципальная услуга в МФЦ не предоставляется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8917AC" w:rsidRPr="008917AC" w:rsidRDefault="008917AC" w:rsidP="00891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7AC">
        <w:rPr>
          <w:sz w:val="28"/>
          <w:szCs w:val="28"/>
        </w:rPr>
        <w:t>3. Обеспечение доступа заявителей к форме заявления и заполнения ее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B87E1A" w:rsidRPr="006B3D6F" w:rsidRDefault="008917AC" w:rsidP="006B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  <w:r>
        <w:rPr>
          <w:sz w:val="28"/>
          <w:szCs w:val="28"/>
        </w:rPr>
        <w:t>».</w:t>
      </w:r>
      <w:r w:rsidR="00B87E1A">
        <w:rPr>
          <w:b/>
          <w:sz w:val="28"/>
          <w:szCs w:val="28"/>
        </w:rPr>
        <w:t xml:space="preserve">   </w:t>
      </w:r>
    </w:p>
    <w:p w:rsidR="00A20FAA" w:rsidRPr="00F771F3" w:rsidRDefault="00A20FAA" w:rsidP="00BA562D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 xml:space="preserve">Настоящее постановление подлежит </w:t>
      </w:r>
      <w:r w:rsidR="00BA562D">
        <w:rPr>
          <w:sz w:val="28"/>
          <w:szCs w:val="28"/>
        </w:rPr>
        <w:t xml:space="preserve">размещению на официальном сайте </w:t>
      </w:r>
      <w:r w:rsidRPr="00F771F3">
        <w:rPr>
          <w:sz w:val="28"/>
          <w:szCs w:val="28"/>
        </w:rPr>
        <w:t xml:space="preserve">Администрации </w:t>
      </w:r>
      <w:r w:rsidR="00CA7047">
        <w:rPr>
          <w:sz w:val="28"/>
          <w:szCs w:val="28"/>
        </w:rPr>
        <w:t>Екимовичского</w:t>
      </w:r>
      <w:r w:rsidRPr="00F771F3">
        <w:rPr>
          <w:sz w:val="28"/>
          <w:szCs w:val="28"/>
        </w:rPr>
        <w:t xml:space="preserve"> сельского поселения Рославльского </w:t>
      </w:r>
      <w:proofErr w:type="gramStart"/>
      <w:r w:rsidRPr="00F771F3">
        <w:rPr>
          <w:sz w:val="28"/>
          <w:szCs w:val="28"/>
        </w:rPr>
        <w:t>района  Смоленской</w:t>
      </w:r>
      <w:proofErr w:type="gramEnd"/>
      <w:r w:rsidRPr="00F771F3">
        <w:rPr>
          <w:sz w:val="28"/>
          <w:szCs w:val="28"/>
        </w:rPr>
        <w:t xml:space="preserve"> области в  информационно-телекоммуникационной сети «Интернет».</w:t>
      </w:r>
    </w:p>
    <w:p w:rsidR="00A20FAA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>К</w:t>
      </w:r>
      <w:r w:rsidRPr="007B7837">
        <w:rPr>
          <w:sz w:val="28"/>
          <w:szCs w:val="28"/>
        </w:rPr>
        <w:t>онтроль исполнения настоящего постановления оставляю за собой.</w:t>
      </w:r>
    </w:p>
    <w:p w:rsidR="00BA562D" w:rsidRDefault="00BA562D" w:rsidP="00BA562D">
      <w:pPr>
        <w:pStyle w:val="af1"/>
        <w:jc w:val="both"/>
        <w:rPr>
          <w:sz w:val="28"/>
          <w:szCs w:val="28"/>
        </w:rPr>
      </w:pPr>
    </w:p>
    <w:p w:rsidR="00A20FAA" w:rsidRDefault="00A20FAA" w:rsidP="00BA562D">
      <w:pPr>
        <w:pStyle w:val="af1"/>
        <w:jc w:val="both"/>
        <w:rPr>
          <w:sz w:val="16"/>
          <w:szCs w:val="16"/>
        </w:rPr>
      </w:pPr>
    </w:p>
    <w:p w:rsidR="00A20FAA" w:rsidRPr="00D603D5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025022" w:rsidRDefault="00BA562D" w:rsidP="00A20FAA">
      <w:pPr>
        <w:pStyle w:val="af1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A20FAA" w:rsidRPr="00025022" w:rsidRDefault="00CA7047" w:rsidP="00A20FAA">
      <w:pPr>
        <w:pStyle w:val="af1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A20FAA" w:rsidRPr="00025022">
        <w:rPr>
          <w:sz w:val="28"/>
          <w:szCs w:val="28"/>
        </w:rPr>
        <w:t xml:space="preserve"> сельского поселения </w:t>
      </w:r>
    </w:p>
    <w:p w:rsidR="00882268" w:rsidRDefault="00A20FAA" w:rsidP="00E023BC">
      <w:pPr>
        <w:pStyle w:val="Style7"/>
        <w:widowControl/>
        <w:tabs>
          <w:tab w:val="left" w:pos="709"/>
        </w:tabs>
        <w:ind w:right="98"/>
        <w:jc w:val="both"/>
        <w:rPr>
          <w:sz w:val="28"/>
          <w:szCs w:val="28"/>
        </w:rPr>
      </w:pPr>
      <w:r w:rsidRPr="00025022">
        <w:rPr>
          <w:sz w:val="28"/>
          <w:szCs w:val="28"/>
        </w:rPr>
        <w:t xml:space="preserve">Рославльского района Смоленской области    </w:t>
      </w:r>
      <w:r>
        <w:rPr>
          <w:sz w:val="28"/>
          <w:szCs w:val="28"/>
        </w:rPr>
        <w:t xml:space="preserve">           </w:t>
      </w:r>
      <w:r w:rsidRPr="000250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250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25022">
        <w:rPr>
          <w:sz w:val="28"/>
          <w:szCs w:val="28"/>
        </w:rPr>
        <w:t xml:space="preserve">      </w:t>
      </w:r>
      <w:r w:rsidR="00BA562D">
        <w:rPr>
          <w:sz w:val="28"/>
          <w:szCs w:val="28"/>
        </w:rPr>
        <w:t xml:space="preserve">    </w:t>
      </w:r>
      <w:r w:rsidRPr="00025022">
        <w:rPr>
          <w:sz w:val="28"/>
          <w:szCs w:val="28"/>
        </w:rPr>
        <w:t xml:space="preserve">  </w:t>
      </w:r>
      <w:r w:rsidR="00BA562D">
        <w:rPr>
          <w:sz w:val="28"/>
          <w:szCs w:val="28"/>
        </w:rPr>
        <w:t>В.И. Артюхов</w:t>
      </w:r>
    </w:p>
    <w:sectPr w:rsidR="00882268" w:rsidSect="00BA562D">
      <w:headerReference w:type="default" r:id="rId9"/>
      <w:pgSz w:w="11906" w:h="16838"/>
      <w:pgMar w:top="851" w:right="28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FA" w:rsidRDefault="00CA70FA">
      <w:r>
        <w:separator/>
      </w:r>
    </w:p>
  </w:endnote>
  <w:endnote w:type="continuationSeparator" w:id="0">
    <w:p w:rsidR="00CA70FA" w:rsidRDefault="00CA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FA" w:rsidRDefault="00CA70FA">
      <w:r>
        <w:separator/>
      </w:r>
    </w:p>
  </w:footnote>
  <w:footnote w:type="continuationSeparator" w:id="0">
    <w:p w:rsidR="00CA70FA" w:rsidRDefault="00CA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60" w:rsidRDefault="00FA0260">
    <w:pPr>
      <w:pStyle w:val="a4"/>
      <w:jc w:val="center"/>
    </w:pPr>
  </w:p>
  <w:p w:rsidR="00FA0260" w:rsidRDefault="00FA0260" w:rsidP="00B33E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C23"/>
    <w:multiLevelType w:val="hybridMultilevel"/>
    <w:tmpl w:val="12022380"/>
    <w:lvl w:ilvl="0" w:tplc="2DAA2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DA4116"/>
    <w:multiLevelType w:val="multilevel"/>
    <w:tmpl w:val="AF2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94" w:hanging="15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137E00E8"/>
    <w:multiLevelType w:val="hybridMultilevel"/>
    <w:tmpl w:val="F60CD1BE"/>
    <w:lvl w:ilvl="0" w:tplc="E27C5F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43608"/>
    <w:multiLevelType w:val="hybridMultilevel"/>
    <w:tmpl w:val="32A8ABEE"/>
    <w:lvl w:ilvl="0" w:tplc="1EC86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D15199"/>
    <w:multiLevelType w:val="hybridMultilevel"/>
    <w:tmpl w:val="1EF643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176A82"/>
    <w:multiLevelType w:val="hybridMultilevel"/>
    <w:tmpl w:val="9BA46CB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F55E05"/>
    <w:multiLevelType w:val="hybridMultilevel"/>
    <w:tmpl w:val="4C0CC5D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AE2165"/>
    <w:multiLevelType w:val="hybridMultilevel"/>
    <w:tmpl w:val="9E5CD336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7257"/>
    <w:multiLevelType w:val="hybridMultilevel"/>
    <w:tmpl w:val="653AD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8E5620"/>
    <w:multiLevelType w:val="hybridMultilevel"/>
    <w:tmpl w:val="4F2E209A"/>
    <w:lvl w:ilvl="0" w:tplc="2CF63BA4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6B1503"/>
    <w:multiLevelType w:val="hybridMultilevel"/>
    <w:tmpl w:val="82A807EC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7115"/>
    <w:multiLevelType w:val="hybridMultilevel"/>
    <w:tmpl w:val="2124EC5E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A06D9"/>
    <w:multiLevelType w:val="hybridMultilevel"/>
    <w:tmpl w:val="D5F81C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85D1EA2"/>
    <w:multiLevelType w:val="hybridMultilevel"/>
    <w:tmpl w:val="ECCE1A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5561D9"/>
    <w:multiLevelType w:val="hybridMultilevel"/>
    <w:tmpl w:val="27CC0C7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D11"/>
    <w:multiLevelType w:val="hybridMultilevel"/>
    <w:tmpl w:val="FA563D3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186093"/>
    <w:multiLevelType w:val="hybridMultilevel"/>
    <w:tmpl w:val="7AFA5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98A"/>
    <w:multiLevelType w:val="hybridMultilevel"/>
    <w:tmpl w:val="91BC3D6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4D4231"/>
    <w:multiLevelType w:val="hybridMultilevel"/>
    <w:tmpl w:val="465CA4A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B44B6F"/>
    <w:multiLevelType w:val="hybridMultilevel"/>
    <w:tmpl w:val="4AFAC90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412519B"/>
    <w:multiLevelType w:val="hybridMultilevel"/>
    <w:tmpl w:val="00809F9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6C0"/>
    <w:multiLevelType w:val="hybridMultilevel"/>
    <w:tmpl w:val="A2BC726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4A7EFC"/>
    <w:multiLevelType w:val="hybridMultilevel"/>
    <w:tmpl w:val="CD7EFC7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A880953"/>
    <w:multiLevelType w:val="hybridMultilevel"/>
    <w:tmpl w:val="4D3C870E"/>
    <w:lvl w:ilvl="0" w:tplc="C02E2C78">
      <w:start w:val="4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2"/>
  </w:num>
  <w:num w:numId="13">
    <w:abstractNumId w:val="5"/>
  </w:num>
  <w:num w:numId="14">
    <w:abstractNumId w:val="10"/>
  </w:num>
  <w:num w:numId="15">
    <w:abstractNumId w:val="16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17"/>
  </w:num>
  <w:num w:numId="22">
    <w:abstractNumId w:val="9"/>
  </w:num>
  <w:num w:numId="23">
    <w:abstractNumId w:val="0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3"/>
    <w:rsid w:val="0001489B"/>
    <w:rsid w:val="00025C27"/>
    <w:rsid w:val="00031A94"/>
    <w:rsid w:val="00044C2C"/>
    <w:rsid w:val="00053637"/>
    <w:rsid w:val="00061F08"/>
    <w:rsid w:val="00072643"/>
    <w:rsid w:val="00082086"/>
    <w:rsid w:val="00090C0D"/>
    <w:rsid w:val="00094158"/>
    <w:rsid w:val="00097111"/>
    <w:rsid w:val="000B21D9"/>
    <w:rsid w:val="000C152F"/>
    <w:rsid w:val="000C3E93"/>
    <w:rsid w:val="000C655E"/>
    <w:rsid w:val="000D18C3"/>
    <w:rsid w:val="000D7423"/>
    <w:rsid w:val="000E114A"/>
    <w:rsid w:val="000E58E7"/>
    <w:rsid w:val="000F163D"/>
    <w:rsid w:val="00101BEB"/>
    <w:rsid w:val="00112B1B"/>
    <w:rsid w:val="00113326"/>
    <w:rsid w:val="00136CBA"/>
    <w:rsid w:val="0014060B"/>
    <w:rsid w:val="0014753F"/>
    <w:rsid w:val="001509A3"/>
    <w:rsid w:val="001512DC"/>
    <w:rsid w:val="001535B4"/>
    <w:rsid w:val="00160D60"/>
    <w:rsid w:val="00172C28"/>
    <w:rsid w:val="00181E91"/>
    <w:rsid w:val="00183761"/>
    <w:rsid w:val="00192C62"/>
    <w:rsid w:val="001A5EEB"/>
    <w:rsid w:val="001B1DA7"/>
    <w:rsid w:val="001B2750"/>
    <w:rsid w:val="001B79CB"/>
    <w:rsid w:val="001C3A37"/>
    <w:rsid w:val="001C5430"/>
    <w:rsid w:val="001C6758"/>
    <w:rsid w:val="001E2FC6"/>
    <w:rsid w:val="001E3C44"/>
    <w:rsid w:val="001F5193"/>
    <w:rsid w:val="00201FC2"/>
    <w:rsid w:val="002021D6"/>
    <w:rsid w:val="00211D5F"/>
    <w:rsid w:val="00213EF5"/>
    <w:rsid w:val="00226660"/>
    <w:rsid w:val="0024152E"/>
    <w:rsid w:val="00272D4B"/>
    <w:rsid w:val="00293D5D"/>
    <w:rsid w:val="002A30D1"/>
    <w:rsid w:val="002A4B56"/>
    <w:rsid w:val="002A4DD2"/>
    <w:rsid w:val="002A5BB1"/>
    <w:rsid w:val="002C5315"/>
    <w:rsid w:val="002C779D"/>
    <w:rsid w:val="002E0428"/>
    <w:rsid w:val="002E312A"/>
    <w:rsid w:val="00302A33"/>
    <w:rsid w:val="003031B2"/>
    <w:rsid w:val="00316A40"/>
    <w:rsid w:val="00316F78"/>
    <w:rsid w:val="00322413"/>
    <w:rsid w:val="003260AD"/>
    <w:rsid w:val="003350F5"/>
    <w:rsid w:val="003604C6"/>
    <w:rsid w:val="0036731D"/>
    <w:rsid w:val="00370AD6"/>
    <w:rsid w:val="003771DA"/>
    <w:rsid w:val="00385AC2"/>
    <w:rsid w:val="0039428C"/>
    <w:rsid w:val="003B32AA"/>
    <w:rsid w:val="003D314E"/>
    <w:rsid w:val="003E2261"/>
    <w:rsid w:val="003F1E9D"/>
    <w:rsid w:val="00407FF8"/>
    <w:rsid w:val="00416F2F"/>
    <w:rsid w:val="00422627"/>
    <w:rsid w:val="00425815"/>
    <w:rsid w:val="004414EC"/>
    <w:rsid w:val="00443257"/>
    <w:rsid w:val="00444CCA"/>
    <w:rsid w:val="004452C4"/>
    <w:rsid w:val="0045373A"/>
    <w:rsid w:val="004546D0"/>
    <w:rsid w:val="00454D94"/>
    <w:rsid w:val="00460D05"/>
    <w:rsid w:val="00484516"/>
    <w:rsid w:val="004853EA"/>
    <w:rsid w:val="00487624"/>
    <w:rsid w:val="00492853"/>
    <w:rsid w:val="00494CC1"/>
    <w:rsid w:val="004A7CDE"/>
    <w:rsid w:val="004C558A"/>
    <w:rsid w:val="004C56BB"/>
    <w:rsid w:val="004C581F"/>
    <w:rsid w:val="004C7387"/>
    <w:rsid w:val="004D4544"/>
    <w:rsid w:val="004D6A8C"/>
    <w:rsid w:val="004E6F46"/>
    <w:rsid w:val="004E7477"/>
    <w:rsid w:val="004F1E0A"/>
    <w:rsid w:val="004F78A2"/>
    <w:rsid w:val="005149A7"/>
    <w:rsid w:val="00527FBC"/>
    <w:rsid w:val="00530137"/>
    <w:rsid w:val="00552BDD"/>
    <w:rsid w:val="0055351F"/>
    <w:rsid w:val="00557AAA"/>
    <w:rsid w:val="00560EEA"/>
    <w:rsid w:val="00561C91"/>
    <w:rsid w:val="005637DA"/>
    <w:rsid w:val="00567A4B"/>
    <w:rsid w:val="00567ABF"/>
    <w:rsid w:val="00570983"/>
    <w:rsid w:val="00570BA1"/>
    <w:rsid w:val="00576E8E"/>
    <w:rsid w:val="0058137F"/>
    <w:rsid w:val="00590AC2"/>
    <w:rsid w:val="00591FBA"/>
    <w:rsid w:val="005E0726"/>
    <w:rsid w:val="005E674C"/>
    <w:rsid w:val="005F5BEF"/>
    <w:rsid w:val="00600CC1"/>
    <w:rsid w:val="006046C0"/>
    <w:rsid w:val="006138EA"/>
    <w:rsid w:val="006156C8"/>
    <w:rsid w:val="00616C86"/>
    <w:rsid w:val="00625239"/>
    <w:rsid w:val="00645DC9"/>
    <w:rsid w:val="00650404"/>
    <w:rsid w:val="00654C29"/>
    <w:rsid w:val="00655C6E"/>
    <w:rsid w:val="006567D4"/>
    <w:rsid w:val="00661620"/>
    <w:rsid w:val="006649F5"/>
    <w:rsid w:val="006652E7"/>
    <w:rsid w:val="00672014"/>
    <w:rsid w:val="006726C8"/>
    <w:rsid w:val="006820F9"/>
    <w:rsid w:val="00687655"/>
    <w:rsid w:val="006973DD"/>
    <w:rsid w:val="006A77BA"/>
    <w:rsid w:val="006B3D6F"/>
    <w:rsid w:val="006B5533"/>
    <w:rsid w:val="006B728D"/>
    <w:rsid w:val="006E4312"/>
    <w:rsid w:val="006F4BAB"/>
    <w:rsid w:val="00701190"/>
    <w:rsid w:val="0070142E"/>
    <w:rsid w:val="00703E7F"/>
    <w:rsid w:val="0072160C"/>
    <w:rsid w:val="007276FE"/>
    <w:rsid w:val="0073268A"/>
    <w:rsid w:val="00734D07"/>
    <w:rsid w:val="00742933"/>
    <w:rsid w:val="0075178D"/>
    <w:rsid w:val="00751D92"/>
    <w:rsid w:val="00753793"/>
    <w:rsid w:val="007730B7"/>
    <w:rsid w:val="007B0F79"/>
    <w:rsid w:val="007B3B81"/>
    <w:rsid w:val="007C62A8"/>
    <w:rsid w:val="007E5ED6"/>
    <w:rsid w:val="007E6656"/>
    <w:rsid w:val="007E75DE"/>
    <w:rsid w:val="00801894"/>
    <w:rsid w:val="0081404F"/>
    <w:rsid w:val="00821DE2"/>
    <w:rsid w:val="0083270C"/>
    <w:rsid w:val="008435F3"/>
    <w:rsid w:val="00851A19"/>
    <w:rsid w:val="00857A93"/>
    <w:rsid w:val="00860437"/>
    <w:rsid w:val="00881202"/>
    <w:rsid w:val="00882268"/>
    <w:rsid w:val="008917AC"/>
    <w:rsid w:val="00897A27"/>
    <w:rsid w:val="008A3738"/>
    <w:rsid w:val="008B1670"/>
    <w:rsid w:val="008C7A48"/>
    <w:rsid w:val="008D340E"/>
    <w:rsid w:val="008D68C4"/>
    <w:rsid w:val="008F507B"/>
    <w:rsid w:val="00905320"/>
    <w:rsid w:val="00913B05"/>
    <w:rsid w:val="009336AD"/>
    <w:rsid w:val="009370D7"/>
    <w:rsid w:val="00940608"/>
    <w:rsid w:val="0095411C"/>
    <w:rsid w:val="009569FB"/>
    <w:rsid w:val="00961893"/>
    <w:rsid w:val="009968B3"/>
    <w:rsid w:val="009A320B"/>
    <w:rsid w:val="009B0DFA"/>
    <w:rsid w:val="009B7A1C"/>
    <w:rsid w:val="009C2271"/>
    <w:rsid w:val="009C3993"/>
    <w:rsid w:val="009D12F0"/>
    <w:rsid w:val="009D1681"/>
    <w:rsid w:val="009E56B1"/>
    <w:rsid w:val="009E6543"/>
    <w:rsid w:val="009F1884"/>
    <w:rsid w:val="00A14F79"/>
    <w:rsid w:val="00A20FAA"/>
    <w:rsid w:val="00A2295D"/>
    <w:rsid w:val="00A317F1"/>
    <w:rsid w:val="00A35C0E"/>
    <w:rsid w:val="00A37496"/>
    <w:rsid w:val="00A50297"/>
    <w:rsid w:val="00A57E5D"/>
    <w:rsid w:val="00A65313"/>
    <w:rsid w:val="00A824EF"/>
    <w:rsid w:val="00A83E04"/>
    <w:rsid w:val="00A94E06"/>
    <w:rsid w:val="00AC438D"/>
    <w:rsid w:val="00AD5EA3"/>
    <w:rsid w:val="00AD6B0E"/>
    <w:rsid w:val="00AD6E32"/>
    <w:rsid w:val="00AE2122"/>
    <w:rsid w:val="00AF039B"/>
    <w:rsid w:val="00B00C64"/>
    <w:rsid w:val="00B0306C"/>
    <w:rsid w:val="00B06E04"/>
    <w:rsid w:val="00B14D0A"/>
    <w:rsid w:val="00B32BB7"/>
    <w:rsid w:val="00B3384B"/>
    <w:rsid w:val="00B33A24"/>
    <w:rsid w:val="00B33E4F"/>
    <w:rsid w:val="00B45456"/>
    <w:rsid w:val="00B45F49"/>
    <w:rsid w:val="00B47808"/>
    <w:rsid w:val="00B47F40"/>
    <w:rsid w:val="00B52052"/>
    <w:rsid w:val="00B5455E"/>
    <w:rsid w:val="00B56216"/>
    <w:rsid w:val="00B77FD2"/>
    <w:rsid w:val="00B87E1A"/>
    <w:rsid w:val="00B93B95"/>
    <w:rsid w:val="00B966A2"/>
    <w:rsid w:val="00B97C7E"/>
    <w:rsid w:val="00BA4AAA"/>
    <w:rsid w:val="00BA562D"/>
    <w:rsid w:val="00BB2242"/>
    <w:rsid w:val="00BB5C5C"/>
    <w:rsid w:val="00BC01FD"/>
    <w:rsid w:val="00BC05D5"/>
    <w:rsid w:val="00BC2297"/>
    <w:rsid w:val="00BD0212"/>
    <w:rsid w:val="00BD719E"/>
    <w:rsid w:val="00BE2DBF"/>
    <w:rsid w:val="00BF2E01"/>
    <w:rsid w:val="00BF5A96"/>
    <w:rsid w:val="00C07403"/>
    <w:rsid w:val="00C1541D"/>
    <w:rsid w:val="00C244B0"/>
    <w:rsid w:val="00C43A1D"/>
    <w:rsid w:val="00C45415"/>
    <w:rsid w:val="00C63B8F"/>
    <w:rsid w:val="00C651ED"/>
    <w:rsid w:val="00C66B4E"/>
    <w:rsid w:val="00C72802"/>
    <w:rsid w:val="00CA6C5C"/>
    <w:rsid w:val="00CA7047"/>
    <w:rsid w:val="00CA70FA"/>
    <w:rsid w:val="00CE0AF0"/>
    <w:rsid w:val="00CE5108"/>
    <w:rsid w:val="00CF59B7"/>
    <w:rsid w:val="00D01D0C"/>
    <w:rsid w:val="00D146AC"/>
    <w:rsid w:val="00D22F70"/>
    <w:rsid w:val="00D2604F"/>
    <w:rsid w:val="00D315A6"/>
    <w:rsid w:val="00D3468C"/>
    <w:rsid w:val="00D348EC"/>
    <w:rsid w:val="00D35AD5"/>
    <w:rsid w:val="00D42B59"/>
    <w:rsid w:val="00D5055D"/>
    <w:rsid w:val="00D57992"/>
    <w:rsid w:val="00D60CF9"/>
    <w:rsid w:val="00D703A4"/>
    <w:rsid w:val="00D71F14"/>
    <w:rsid w:val="00D73EA8"/>
    <w:rsid w:val="00D74A4A"/>
    <w:rsid w:val="00D822D7"/>
    <w:rsid w:val="00D85841"/>
    <w:rsid w:val="00D919B5"/>
    <w:rsid w:val="00DB12B4"/>
    <w:rsid w:val="00DD00CD"/>
    <w:rsid w:val="00DD3DB2"/>
    <w:rsid w:val="00DD5B5E"/>
    <w:rsid w:val="00DD6ACB"/>
    <w:rsid w:val="00DF36EF"/>
    <w:rsid w:val="00E023BC"/>
    <w:rsid w:val="00E1254A"/>
    <w:rsid w:val="00E16CF3"/>
    <w:rsid w:val="00E16DB0"/>
    <w:rsid w:val="00E22285"/>
    <w:rsid w:val="00E3188E"/>
    <w:rsid w:val="00E45DF1"/>
    <w:rsid w:val="00E507AD"/>
    <w:rsid w:val="00E54FBC"/>
    <w:rsid w:val="00E629B8"/>
    <w:rsid w:val="00E6555C"/>
    <w:rsid w:val="00E72815"/>
    <w:rsid w:val="00E819F3"/>
    <w:rsid w:val="00E868C8"/>
    <w:rsid w:val="00E92BFB"/>
    <w:rsid w:val="00E959F1"/>
    <w:rsid w:val="00EA24F0"/>
    <w:rsid w:val="00EA252F"/>
    <w:rsid w:val="00EE6FFE"/>
    <w:rsid w:val="00EF0A24"/>
    <w:rsid w:val="00EF2891"/>
    <w:rsid w:val="00EF6A70"/>
    <w:rsid w:val="00F07CDB"/>
    <w:rsid w:val="00F16441"/>
    <w:rsid w:val="00F377B3"/>
    <w:rsid w:val="00F45D45"/>
    <w:rsid w:val="00F57D5B"/>
    <w:rsid w:val="00F63CE7"/>
    <w:rsid w:val="00F70D5E"/>
    <w:rsid w:val="00F7475F"/>
    <w:rsid w:val="00FA0260"/>
    <w:rsid w:val="00FA7230"/>
    <w:rsid w:val="00FC2EE3"/>
    <w:rsid w:val="00FD73D8"/>
    <w:rsid w:val="00FE1E5F"/>
    <w:rsid w:val="00FE4595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9BCD8"/>
  <w15:docId w15:val="{57221BC1-C29E-4C1C-93C9-47AD07C8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7AA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7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7A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57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styleId="af1">
    <w:name w:val="No Spacing"/>
    <w:link w:val="af2"/>
    <w:uiPriority w:val="1"/>
    <w:qFormat/>
    <w:rsid w:val="003260A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90C0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090C0D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569FB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569FB"/>
    <w:rPr>
      <w:rFonts w:ascii="Times New Roman" w:hAnsi="Times New Roman" w:cs="Times New Roman"/>
      <w:sz w:val="22"/>
      <w:szCs w:val="22"/>
    </w:rPr>
  </w:style>
  <w:style w:type="paragraph" w:customStyle="1" w:styleId="af4">
    <w:name w:val="Прижатый влево"/>
    <w:basedOn w:val="a"/>
    <w:next w:val="a"/>
    <w:rsid w:val="009569FB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80">
    <w:name w:val="a8"/>
    <w:basedOn w:val="a"/>
    <w:rsid w:val="007011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57AA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57A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7AA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57AAA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57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557AA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57AAA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557AAA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557AAA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57AAA"/>
    <w:rPr>
      <w:rFonts w:ascii="Arial" w:hAnsi="Arial" w:cs="Arial"/>
    </w:rPr>
  </w:style>
  <w:style w:type="character" w:styleId="af5">
    <w:name w:val="page number"/>
    <w:basedOn w:val="a0"/>
    <w:rsid w:val="00570BA1"/>
  </w:style>
  <w:style w:type="paragraph" w:customStyle="1" w:styleId="21">
    <w:name w:val="Основной текст с отступом 21"/>
    <w:basedOn w:val="a"/>
    <w:rsid w:val="00570BA1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Без интервала1"/>
    <w:rsid w:val="00570BA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6">
    <w:name w:val="line number"/>
    <w:basedOn w:val="a0"/>
    <w:rsid w:val="00570BA1"/>
  </w:style>
  <w:style w:type="paragraph" w:customStyle="1" w:styleId="Textbody">
    <w:name w:val="Text body"/>
    <w:basedOn w:val="a"/>
    <w:rsid w:val="00570BA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8"/>
    </w:rPr>
  </w:style>
  <w:style w:type="paragraph" w:customStyle="1" w:styleId="13">
    <w:name w:val="Абзац списка1"/>
    <w:basedOn w:val="a"/>
    <w:rsid w:val="00570BA1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BC05D5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af2">
    <w:name w:val="Без интервала Знак"/>
    <w:link w:val="af1"/>
    <w:uiPriority w:val="1"/>
    <w:locked/>
    <w:rsid w:val="00A20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589C-F21F-4676-89F2-EB1F4A0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4256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Rez1</cp:lastModifiedBy>
  <cp:revision>2</cp:revision>
  <cp:lastPrinted>2021-12-30T06:55:00Z</cp:lastPrinted>
  <dcterms:created xsi:type="dcterms:W3CDTF">2021-12-30T06:56:00Z</dcterms:created>
  <dcterms:modified xsi:type="dcterms:W3CDTF">2021-12-30T06:56:00Z</dcterms:modified>
</cp:coreProperties>
</file>